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622208" w:rsidR="00DF4FD8" w:rsidRPr="00A410FF" w:rsidRDefault="002C27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601D44" w:rsidR="00222997" w:rsidRPr="0078428F" w:rsidRDefault="002C27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FC7B3E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7C39AD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144515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1CCDB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970367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B7049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722332" w:rsidR="00222997" w:rsidRPr="00927C1B" w:rsidRDefault="002C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C59AFE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3DC988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8E41C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FA0EB9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400C66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AFBC52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C401BD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6EF4EF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DBC6BC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E9C79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4C3981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6A124D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9F727B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8D768B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2E72DC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6C561D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046D3B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25B85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7B9C76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2D6680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17505F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32CEB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693167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2B1A4D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61A2A1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9541D9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A42DA4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54C773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CB319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8313A1" w:rsidR="0041001E" w:rsidRPr="004B120E" w:rsidRDefault="002C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94C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424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560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1E8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100B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278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6 Calendar</dc:title>
  <dc:subject>Free printable September 1776 Calendar</dc:subject>
  <dc:creator>General Blue Corporation</dc:creator>
  <keywords>September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